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8D" w:rsidRDefault="00C1558D" w:rsidP="00C1558D">
      <w:pPr>
        <w:pStyle w:val="Bezodstpw1"/>
        <w:spacing w:line="276" w:lineRule="auto"/>
        <w:ind w:right="124"/>
        <w:rPr>
          <w:rFonts w:ascii="Tahoma" w:hAnsi="Tahoma" w:cs="Tahoma"/>
          <w:b/>
          <w:color w:val="0000FF"/>
          <w:sz w:val="2"/>
          <w:szCs w:val="2"/>
        </w:rPr>
      </w:pPr>
      <w:bookmarkStart w:id="1" w:name="_Hlk493018881"/>
    </w:p>
    <w:p w:rsidR="00D96FF8" w:rsidRDefault="00D96FF8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F2818" w:rsidRDefault="00CF2818" w:rsidP="00C1558D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CF2818" w:rsidRDefault="00CF2818" w:rsidP="006973C0">
      <w:pPr>
        <w:pStyle w:val="Bezodstpw1"/>
        <w:ind w:right="124"/>
        <w:rPr>
          <w:rFonts w:cs="Arial"/>
          <w:sz w:val="16"/>
          <w:szCs w:val="16"/>
        </w:rPr>
      </w:pPr>
    </w:p>
    <w:p w:rsidR="006973C0" w:rsidRDefault="006973C0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  <w:r w:rsidRPr="00F06545">
        <w:rPr>
          <w:rFonts w:cs="Arial"/>
          <w:sz w:val="16"/>
          <w:szCs w:val="16"/>
        </w:rPr>
        <w:t xml:space="preserve">Załącznik nr </w:t>
      </w:r>
      <w:r w:rsidR="00B676AE">
        <w:rPr>
          <w:rFonts w:cs="Arial"/>
          <w:sz w:val="16"/>
          <w:szCs w:val="16"/>
        </w:rPr>
        <w:t>3b</w:t>
      </w:r>
      <w:bookmarkStart w:id="2" w:name="_GoBack"/>
      <w:bookmarkEnd w:id="2"/>
      <w:r w:rsidRPr="00F06545">
        <w:rPr>
          <w:rFonts w:cs="Arial"/>
          <w:sz w:val="16"/>
          <w:szCs w:val="16"/>
        </w:rPr>
        <w:t xml:space="preserve"> do Regulaminu Rekrutacji </w:t>
      </w:r>
    </w:p>
    <w:p w:rsidR="006973C0" w:rsidRDefault="006973C0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</w:p>
    <w:p w:rsidR="006973C0" w:rsidRPr="00F06545" w:rsidRDefault="006973C0" w:rsidP="006973C0">
      <w:pPr>
        <w:pStyle w:val="Bezodstpw1"/>
        <w:ind w:right="124"/>
        <w:jc w:val="right"/>
        <w:rPr>
          <w:rFonts w:cs="Arial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05"/>
      </w:tblGrid>
      <w:tr w:rsidR="006973C0" w:rsidRPr="00F06545" w:rsidTr="00C91859">
        <w:trPr>
          <w:trHeight w:val="158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0" w:rsidRDefault="006973C0" w:rsidP="00C91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3C0" w:rsidRDefault="006973C0" w:rsidP="00C91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3C0" w:rsidRDefault="006973C0" w:rsidP="00C91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73C0" w:rsidRPr="00F06545" w:rsidRDefault="006973C0" w:rsidP="00C91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73C0" w:rsidRPr="00F06545" w:rsidTr="00C91859">
        <w:trPr>
          <w:trHeight w:val="369"/>
        </w:trPr>
        <w:tc>
          <w:tcPr>
            <w:tcW w:w="4105" w:type="dxa"/>
            <w:tcBorders>
              <w:top w:val="single" w:sz="4" w:space="0" w:color="auto"/>
            </w:tcBorders>
          </w:tcPr>
          <w:p w:rsidR="006973C0" w:rsidRPr="00F06545" w:rsidRDefault="006973C0" w:rsidP="00C9185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Szkoły</w:t>
            </w:r>
          </w:p>
        </w:tc>
      </w:tr>
    </w:tbl>
    <w:p w:rsidR="006973C0" w:rsidRDefault="006973C0" w:rsidP="006973C0">
      <w:pPr>
        <w:spacing w:before="480" w:after="0" w:line="240" w:lineRule="auto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LISTA NAUCZYCIELI  U</w:t>
      </w:r>
      <w:r w:rsidRPr="008D7238">
        <w:rPr>
          <w:rFonts w:ascii="Arial" w:hAnsi="Arial" w:cs="Arial"/>
          <w:b/>
          <w:sz w:val="20"/>
          <w:szCs w:val="20"/>
        </w:rPr>
        <w:t>BIEGAJĄCYCH SIĘ O NADANIE STATUSU UCZESTNIKA</w:t>
      </w:r>
      <w:r>
        <w:rPr>
          <w:rFonts w:ascii="Arial" w:hAnsi="Arial" w:cs="Arial"/>
          <w:b/>
          <w:sz w:val="20"/>
          <w:szCs w:val="20"/>
        </w:rPr>
        <w:br/>
        <w:t xml:space="preserve">W PROJEKCIE </w:t>
      </w:r>
      <w:r w:rsidR="00B866F2">
        <w:rPr>
          <w:rFonts w:ascii="Arial" w:hAnsi="Arial" w:cs="Arial"/>
          <w:sz w:val="18"/>
          <w:szCs w:val="18"/>
        </w:rPr>
        <w:t>ROZWIJANIE KOM</w:t>
      </w:r>
      <w:r>
        <w:rPr>
          <w:rFonts w:ascii="Arial" w:hAnsi="Arial" w:cs="Arial"/>
          <w:sz w:val="18"/>
          <w:szCs w:val="18"/>
        </w:rPr>
        <w:t>PETENCJI KLUCZOWYCH UCZNIÓW W GMINE MICHAŁOWICE</w:t>
      </w:r>
    </w:p>
    <w:p w:rsidR="006973C0" w:rsidRPr="00F06545" w:rsidRDefault="006973C0" w:rsidP="006973C0">
      <w:pPr>
        <w:spacing w:before="480" w:after="0" w:line="240" w:lineRule="auto"/>
        <w:jc w:val="center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 xml:space="preserve">Niniejszym zaświadczam, że osoby wskazane w poniższym zestawieniu są zatrudnione w naszej Placówce </w:t>
      </w:r>
      <w:r w:rsidRPr="00F06545">
        <w:rPr>
          <w:rFonts w:cs="Arial"/>
          <w:b/>
          <w:sz w:val="18"/>
          <w:szCs w:val="18"/>
        </w:rPr>
        <w:t>na stanowisku nauczyciela</w:t>
      </w:r>
      <w:r w:rsidRPr="00F06545">
        <w:rPr>
          <w:rFonts w:cs="Arial"/>
          <w:sz w:val="18"/>
          <w:szCs w:val="18"/>
        </w:rPr>
        <w:t xml:space="preserve"> i prowadzą zajęcia </w:t>
      </w:r>
      <w:r>
        <w:rPr>
          <w:rFonts w:cs="Arial"/>
          <w:sz w:val="18"/>
          <w:szCs w:val="18"/>
        </w:rPr>
        <w:t>zakresie objętym</w:t>
      </w:r>
      <w:r w:rsidRPr="00F06545">
        <w:rPr>
          <w:rFonts w:cs="Arial"/>
          <w:sz w:val="18"/>
          <w:szCs w:val="18"/>
        </w:rPr>
        <w:t xml:space="preserve"> wsparciem w ramach Projektu.</w:t>
      </w:r>
    </w:p>
    <w:p w:rsidR="006973C0" w:rsidRPr="008D7238" w:rsidRDefault="006973C0" w:rsidP="006973C0">
      <w:pPr>
        <w:pStyle w:val="Bezodstpw1"/>
        <w:spacing w:line="276" w:lineRule="auto"/>
        <w:ind w:left="142" w:right="125"/>
        <w:rPr>
          <w:rFonts w:cs="Arial"/>
          <w:b/>
          <w:sz w:val="16"/>
          <w:szCs w:val="16"/>
        </w:rPr>
      </w:pPr>
    </w:p>
    <w:tbl>
      <w:tblPr>
        <w:tblW w:w="1129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64"/>
        <w:gridCol w:w="1134"/>
        <w:gridCol w:w="879"/>
        <w:gridCol w:w="1134"/>
        <w:gridCol w:w="1276"/>
        <w:gridCol w:w="1843"/>
        <w:gridCol w:w="850"/>
        <w:gridCol w:w="1418"/>
        <w:gridCol w:w="1388"/>
      </w:tblGrid>
      <w:tr w:rsidR="00DA12E4" w:rsidRPr="008D7238" w:rsidTr="006544D5">
        <w:trPr>
          <w:trHeight w:val="397"/>
        </w:trPr>
        <w:tc>
          <w:tcPr>
            <w:tcW w:w="406" w:type="dxa"/>
            <w:shd w:val="clear" w:color="auto" w:fill="BFBFBF"/>
            <w:vAlign w:val="center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964" w:type="dxa"/>
            <w:shd w:val="clear" w:color="auto" w:fill="BFBFBF"/>
            <w:vAlign w:val="center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879" w:type="dxa"/>
            <w:shd w:val="clear" w:color="auto" w:fill="BFBFBF"/>
            <w:vAlign w:val="center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PESE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zwa szkoły</w:t>
            </w:r>
          </w:p>
        </w:tc>
        <w:tc>
          <w:tcPr>
            <w:tcW w:w="1276" w:type="dxa"/>
            <w:shd w:val="clear" w:color="auto" w:fill="BFBFBF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uczany/-e przedmiot/-y</w:t>
            </w:r>
          </w:p>
        </w:tc>
        <w:tc>
          <w:tcPr>
            <w:tcW w:w="1843" w:type="dxa"/>
            <w:shd w:val="clear" w:color="auto" w:fill="BFBFBF"/>
          </w:tcPr>
          <w:p w:rsidR="00DA12E4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brane szkolenie:</w:t>
            </w:r>
          </w:p>
          <w:p w:rsidR="00DA12E4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DA12E4" w:rsidRDefault="00DA12E4" w:rsidP="00DA12E4">
            <w:pPr>
              <w:pStyle w:val="Bezodstpw1"/>
              <w:numPr>
                <w:ilvl w:val="0"/>
                <w:numId w:val="32"/>
              </w:numPr>
              <w:ind w:left="210" w:right="125" w:hanging="21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chnologie informacyjne i programowanie</w:t>
            </w:r>
          </w:p>
          <w:p w:rsidR="00DA12E4" w:rsidRDefault="00DA12E4" w:rsidP="006544D5">
            <w:pPr>
              <w:pStyle w:val="Bezodstpw1"/>
              <w:ind w:left="210" w:right="125"/>
              <w:rPr>
                <w:rFonts w:cs="Arial"/>
                <w:b/>
                <w:sz w:val="16"/>
                <w:szCs w:val="16"/>
              </w:rPr>
            </w:pPr>
          </w:p>
          <w:p w:rsidR="00DA12E4" w:rsidRPr="008D7238" w:rsidRDefault="00DA12E4" w:rsidP="00DA12E4">
            <w:pPr>
              <w:pStyle w:val="Bezodstpw1"/>
              <w:numPr>
                <w:ilvl w:val="0"/>
                <w:numId w:val="32"/>
              </w:numPr>
              <w:ind w:left="210" w:right="125" w:hanging="4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toda eksperymentu</w:t>
            </w:r>
          </w:p>
        </w:tc>
        <w:tc>
          <w:tcPr>
            <w:tcW w:w="850" w:type="dxa"/>
            <w:shd w:val="clear" w:color="auto" w:fill="BFBFBF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8D7238">
              <w:rPr>
                <w:rFonts w:cs="Arial"/>
                <w:b/>
                <w:sz w:val="16"/>
                <w:szCs w:val="16"/>
              </w:rPr>
              <w:t>płeć</w:t>
            </w:r>
          </w:p>
        </w:tc>
        <w:tc>
          <w:tcPr>
            <w:tcW w:w="1418" w:type="dxa"/>
            <w:shd w:val="clear" w:color="auto" w:fill="BFBFBF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cena kompetencji kluczowych w zakresie przedmiotów matemetyczno-przyrodniczych</w:t>
            </w:r>
            <w:r w:rsidRPr="008D723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BFBFBF"/>
          </w:tcPr>
          <w:p w:rsidR="00DA12E4" w:rsidRPr="008D7238" w:rsidRDefault="00DA12E4" w:rsidP="006544D5">
            <w:pPr>
              <w:pStyle w:val="Bezodstpw1"/>
              <w:ind w:right="125"/>
              <w:jc w:val="center"/>
              <w:rPr>
                <w:rFonts w:cs="Arial"/>
                <w:b/>
                <w:sz w:val="16"/>
                <w:szCs w:val="16"/>
              </w:rPr>
            </w:pPr>
            <w:r w:rsidRPr="00996BA2">
              <w:rPr>
                <w:rFonts w:cs="Arial"/>
                <w:b/>
                <w:sz w:val="16"/>
                <w:szCs w:val="16"/>
              </w:rPr>
              <w:t>Ocena kompetencji kluczowych w zakresie przedmiotów matemetyczno-przyrodniczych</w:t>
            </w:r>
          </w:p>
        </w:tc>
      </w:tr>
      <w:tr w:rsidR="00DA12E4" w:rsidRPr="00F06545" w:rsidTr="006544D5">
        <w:tc>
          <w:tcPr>
            <w:tcW w:w="406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DA12E4" w:rsidRPr="00F06545" w:rsidTr="006544D5">
        <w:tc>
          <w:tcPr>
            <w:tcW w:w="406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DA12E4" w:rsidRPr="00F06545" w:rsidTr="006544D5">
        <w:tc>
          <w:tcPr>
            <w:tcW w:w="406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DA12E4" w:rsidRPr="00F06545" w:rsidTr="006544D5">
        <w:tc>
          <w:tcPr>
            <w:tcW w:w="406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DA12E4" w:rsidRPr="00F06545" w:rsidTr="006544D5">
        <w:tc>
          <w:tcPr>
            <w:tcW w:w="406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  <w:tr w:rsidR="00DA12E4" w:rsidRPr="00F06545" w:rsidTr="006544D5">
        <w:tc>
          <w:tcPr>
            <w:tcW w:w="406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jc w:val="center"/>
              <w:rPr>
                <w:rFonts w:cs="Arial"/>
                <w:sz w:val="18"/>
                <w:szCs w:val="18"/>
              </w:rPr>
            </w:pPr>
            <w:r w:rsidRPr="00F065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A12E4" w:rsidRPr="00F06545" w:rsidRDefault="00DA12E4" w:rsidP="006544D5">
            <w:pPr>
              <w:pStyle w:val="Bezodstpw1"/>
              <w:ind w:right="125"/>
              <w:rPr>
                <w:rFonts w:cs="Arial"/>
                <w:sz w:val="18"/>
                <w:szCs w:val="18"/>
              </w:rPr>
            </w:pPr>
          </w:p>
        </w:tc>
      </w:tr>
    </w:tbl>
    <w:p w:rsidR="006973C0" w:rsidRPr="00F06545" w:rsidRDefault="006973C0" w:rsidP="006973C0">
      <w:pPr>
        <w:pStyle w:val="Bezodstpw1"/>
        <w:spacing w:line="276" w:lineRule="auto"/>
        <w:ind w:right="124"/>
        <w:rPr>
          <w:rFonts w:cs="Arial"/>
          <w:sz w:val="18"/>
          <w:szCs w:val="18"/>
        </w:rPr>
      </w:pPr>
      <w:r w:rsidRPr="00F06545">
        <w:rPr>
          <w:rFonts w:cs="Arial"/>
          <w:sz w:val="18"/>
          <w:szCs w:val="18"/>
        </w:rPr>
        <w:t>Itd.</w:t>
      </w:r>
    </w:p>
    <w:p w:rsidR="006973C0" w:rsidRPr="00F06545" w:rsidRDefault="006973C0" w:rsidP="006973C0">
      <w:pPr>
        <w:pStyle w:val="Bezodstpw1"/>
        <w:spacing w:line="276" w:lineRule="auto"/>
        <w:ind w:right="124"/>
        <w:rPr>
          <w:rFonts w:cs="Arial"/>
          <w:b/>
          <w:sz w:val="18"/>
          <w:szCs w:val="18"/>
        </w:rPr>
      </w:pPr>
    </w:p>
    <w:p w:rsidR="006973C0" w:rsidRPr="00F06545" w:rsidRDefault="006973C0" w:rsidP="006973C0">
      <w:pPr>
        <w:pStyle w:val="Bezodstpw1"/>
        <w:spacing w:before="240" w:after="960" w:line="276" w:lineRule="auto"/>
        <w:ind w:left="142" w:right="125"/>
        <w:jc w:val="both"/>
        <w:rPr>
          <w:rFonts w:cs="Arial"/>
          <w:b/>
          <w:sz w:val="18"/>
          <w:szCs w:val="18"/>
        </w:rPr>
      </w:pPr>
      <w:r w:rsidRPr="00846619">
        <w:rPr>
          <w:rFonts w:cs="Arial"/>
          <w:sz w:val="18"/>
          <w:szCs w:val="18"/>
        </w:rPr>
        <w:t>Projekt finansowany jest z Europejskiego Funduszu Społecznego w ramach Regionalnego Programu Operacyjnego Województwa Małopolskiego na lata 2014 - 2020,</w:t>
      </w:r>
      <w:r>
        <w:rPr>
          <w:rFonts w:cs="Arial"/>
          <w:sz w:val="18"/>
          <w:szCs w:val="18"/>
        </w:rPr>
        <w:t xml:space="preserve"> </w:t>
      </w:r>
      <w:bookmarkStart w:id="3" w:name="_Hlk493029495"/>
      <w:r>
        <w:rPr>
          <w:rFonts w:cs="Arial"/>
          <w:sz w:val="18"/>
          <w:szCs w:val="18"/>
        </w:rPr>
        <w:t>Oś priorytetowa 10</w:t>
      </w:r>
      <w:r w:rsidRPr="00F06545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Wiedza i kompetencje</w:t>
      </w:r>
      <w:r w:rsidRPr="00F06545">
        <w:rPr>
          <w:rFonts w:cs="Arial"/>
          <w:sz w:val="18"/>
          <w:szCs w:val="18"/>
        </w:rPr>
        <w:t>, Działanie 1</w:t>
      </w:r>
      <w:r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</w:t>
      </w:r>
      <w:r w:rsidRPr="00F06545">
        <w:rPr>
          <w:rFonts w:cs="Arial"/>
          <w:sz w:val="18"/>
          <w:szCs w:val="18"/>
        </w:rPr>
        <w:t xml:space="preserve">1. </w:t>
      </w:r>
      <w:r>
        <w:rPr>
          <w:rFonts w:cs="Arial"/>
          <w:sz w:val="18"/>
          <w:szCs w:val="18"/>
        </w:rPr>
        <w:t>Rozwój kształcenia ogólnego, Poddziałanie 10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01.03</w:t>
      </w:r>
      <w:r w:rsidRPr="00F065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Edukacja w szkołach prowadzących kształcenie ogólne</w:t>
      </w:r>
      <w:r w:rsidRPr="00F06545">
        <w:rPr>
          <w:rFonts w:cs="Arial"/>
          <w:sz w:val="18"/>
          <w:szCs w:val="18"/>
        </w:rPr>
        <w:t xml:space="preserve"> </w:t>
      </w:r>
      <w:bookmarkEnd w:id="3"/>
      <w:r w:rsidRPr="00F06545">
        <w:rPr>
          <w:rFonts w:cs="Arial"/>
          <w:sz w:val="18"/>
          <w:szCs w:val="18"/>
        </w:rPr>
        <w:t>– konkur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36"/>
        <w:gridCol w:w="2741"/>
        <w:gridCol w:w="3544"/>
      </w:tblGrid>
      <w:tr w:rsidR="006973C0" w:rsidRPr="00F06545" w:rsidTr="00C91859">
        <w:tc>
          <w:tcPr>
            <w:tcW w:w="3402" w:type="dxa"/>
            <w:tcBorders>
              <w:bottom w:val="dotted" w:sz="4" w:space="0" w:color="auto"/>
            </w:tcBorders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after="120"/>
              <w:ind w:left="142"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73C0" w:rsidRPr="00F06545" w:rsidTr="00C91859">
        <w:tc>
          <w:tcPr>
            <w:tcW w:w="3402" w:type="dxa"/>
            <w:tcBorders>
              <w:top w:val="dotted" w:sz="4" w:space="0" w:color="auto"/>
            </w:tcBorders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142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Miejsce i data</w:t>
            </w:r>
          </w:p>
        </w:tc>
        <w:tc>
          <w:tcPr>
            <w:tcW w:w="236" w:type="dxa"/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6973C0" w:rsidRPr="00F06545" w:rsidRDefault="006973C0" w:rsidP="00C9185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545">
              <w:rPr>
                <w:rFonts w:ascii="Arial" w:hAnsi="Arial" w:cs="Arial"/>
                <w:sz w:val="18"/>
                <w:szCs w:val="18"/>
              </w:rPr>
              <w:t>Pieczęć i Podpis Dyrektora Szkoły</w:t>
            </w:r>
          </w:p>
        </w:tc>
      </w:tr>
    </w:tbl>
    <w:p w:rsidR="002E39C4" w:rsidRDefault="002E39C4" w:rsidP="00C1558D">
      <w:pPr>
        <w:rPr>
          <w:rFonts w:cs="Arial"/>
          <w:sz w:val="16"/>
          <w:szCs w:val="16"/>
        </w:rPr>
      </w:pPr>
    </w:p>
    <w:bookmarkEnd w:id="1"/>
    <w:p w:rsidR="00FC4F2D" w:rsidRDefault="00FC4F2D" w:rsidP="00FC4F2D">
      <w:pPr>
        <w:rPr>
          <w:rFonts w:cs="Arial"/>
          <w:sz w:val="16"/>
          <w:szCs w:val="16"/>
        </w:rPr>
      </w:pPr>
    </w:p>
    <w:sectPr w:rsidR="00FC4F2D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3D" w:rsidRDefault="0005403D" w:rsidP="00CC1EF8">
      <w:pPr>
        <w:spacing w:after="0" w:line="240" w:lineRule="auto"/>
      </w:pPr>
      <w:r>
        <w:separator/>
      </w:r>
    </w:p>
  </w:endnote>
  <w:endnote w:type="continuationSeparator" w:id="0">
    <w:p w:rsidR="0005403D" w:rsidRDefault="0005403D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E8985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3D" w:rsidRDefault="0005403D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05403D" w:rsidRDefault="0005403D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39CEB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8"/>
  </w:num>
  <w:num w:numId="5">
    <w:abstractNumId w:val="27"/>
  </w:num>
  <w:num w:numId="6">
    <w:abstractNumId w:val="9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22"/>
  </w:num>
  <w:num w:numId="12">
    <w:abstractNumId w:val="25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5"/>
  </w:num>
  <w:num w:numId="19">
    <w:abstractNumId w:val="30"/>
  </w:num>
  <w:num w:numId="20">
    <w:abstractNumId w:val="10"/>
  </w:num>
  <w:num w:numId="21">
    <w:abstractNumId w:val="29"/>
  </w:num>
  <w:num w:numId="22">
    <w:abstractNumId w:val="26"/>
  </w:num>
  <w:num w:numId="23">
    <w:abstractNumId w:val="24"/>
  </w:num>
  <w:num w:numId="24">
    <w:abstractNumId w:val="11"/>
  </w:num>
  <w:num w:numId="25">
    <w:abstractNumId w:val="15"/>
  </w:num>
  <w:num w:numId="26">
    <w:abstractNumId w:val="28"/>
  </w:num>
  <w:num w:numId="27">
    <w:abstractNumId w:val="17"/>
  </w:num>
  <w:num w:numId="28">
    <w:abstractNumId w:val="6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5403D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7447C"/>
    <w:rsid w:val="00482E64"/>
    <w:rsid w:val="004E2712"/>
    <w:rsid w:val="004F666E"/>
    <w:rsid w:val="00511C2E"/>
    <w:rsid w:val="00527BAC"/>
    <w:rsid w:val="00531E86"/>
    <w:rsid w:val="005B610C"/>
    <w:rsid w:val="005C5995"/>
    <w:rsid w:val="0064234D"/>
    <w:rsid w:val="00663A84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51F64"/>
    <w:rsid w:val="00A64604"/>
    <w:rsid w:val="00B07497"/>
    <w:rsid w:val="00B16F51"/>
    <w:rsid w:val="00B25F35"/>
    <w:rsid w:val="00B4367D"/>
    <w:rsid w:val="00B62AB2"/>
    <w:rsid w:val="00B668BB"/>
    <w:rsid w:val="00B676AE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15D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12E4"/>
    <w:rsid w:val="00DA7E1F"/>
    <w:rsid w:val="00DD24F6"/>
    <w:rsid w:val="00DD723C"/>
    <w:rsid w:val="00E04653"/>
    <w:rsid w:val="00E47A5B"/>
    <w:rsid w:val="00E70425"/>
    <w:rsid w:val="00E7788C"/>
    <w:rsid w:val="00E86A80"/>
    <w:rsid w:val="00ED3BCE"/>
    <w:rsid w:val="00ED6ABD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ED7A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D77-D184-49A7-A301-6F36B94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5</cp:revision>
  <cp:lastPrinted>2017-08-23T16:39:00Z</cp:lastPrinted>
  <dcterms:created xsi:type="dcterms:W3CDTF">2017-09-12T23:41:00Z</dcterms:created>
  <dcterms:modified xsi:type="dcterms:W3CDTF">2017-09-13T20:36:00Z</dcterms:modified>
</cp:coreProperties>
</file>